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DA" w:rsidRPr="00947A2A" w:rsidRDefault="008E49F9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47A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исьмо № 15</w:t>
      </w:r>
      <w:r w:rsidR="00947A2A" w:rsidRPr="00947A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9</w:t>
      </w:r>
      <w:r w:rsidR="0051668F" w:rsidRPr="00947A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от 02 марта 2021 г</w:t>
      </w:r>
      <w:r w:rsidRPr="00947A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да</w:t>
      </w:r>
      <w:r w:rsidR="0051668F" w:rsidRPr="00947A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51668F" w:rsidRPr="00947A2A" w:rsidRDefault="0051668F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47A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 курсах повышения квалификации</w:t>
      </w:r>
      <w:r w:rsidR="008E49F9" w:rsidRPr="00947A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947A2A" w:rsidRDefault="0051668F" w:rsidP="00947A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51668F" w:rsidRDefault="0051668F" w:rsidP="00947A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p w:rsidR="00947A2A" w:rsidRDefault="0051668F" w:rsidP="00516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68F" w:rsidRDefault="0051668F" w:rsidP="00947A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8F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Управление образования» информирует о том, что в связи с ослаблением противоэпидемиологических мер Дагестанский институт</w:t>
      </w:r>
      <w:r w:rsidR="008E49F9">
        <w:rPr>
          <w:rFonts w:ascii="Times New Roman" w:hAnsi="Times New Roman" w:cs="Times New Roman"/>
          <w:sz w:val="28"/>
          <w:szCs w:val="28"/>
        </w:rPr>
        <w:t xml:space="preserve"> развития образования с 09 по 27 марта проводит курсы повышения в очно-заочной форме учителей русского языка и литературы.</w:t>
      </w:r>
    </w:p>
    <w:p w:rsidR="008E49F9" w:rsidRDefault="008E49F9" w:rsidP="00947A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еобходимо направить на курсы повышения квалификации учителей русского языка и литературы, чей срок истекает в этом году.</w:t>
      </w:r>
    </w:p>
    <w:p w:rsidR="008E49F9" w:rsidRDefault="008E49F9" w:rsidP="00516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49F9" w:rsidRDefault="008E49F9" w:rsidP="00516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9F9" w:rsidRDefault="008E49F9" w:rsidP="00516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9F9" w:rsidRDefault="008E49F9" w:rsidP="005166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9F9">
        <w:rPr>
          <w:rFonts w:ascii="Times New Roman" w:hAnsi="Times New Roman" w:cs="Times New Roman"/>
          <w:b/>
          <w:sz w:val="28"/>
          <w:szCs w:val="28"/>
        </w:rPr>
        <w:t xml:space="preserve">ИО начальника УО                  </w:t>
      </w:r>
      <w:bookmarkStart w:id="0" w:name="_GoBack"/>
      <w:bookmarkEnd w:id="0"/>
      <w:r w:rsidRPr="008E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Pr="008E49F9">
        <w:rPr>
          <w:rFonts w:ascii="Times New Roman" w:hAnsi="Times New Roman" w:cs="Times New Roman"/>
          <w:b/>
          <w:sz w:val="28"/>
          <w:szCs w:val="28"/>
        </w:rPr>
        <w:t>М.Мусаев</w:t>
      </w:r>
      <w:proofErr w:type="spellEnd"/>
      <w:r w:rsidRPr="008E49F9">
        <w:rPr>
          <w:rFonts w:ascii="Times New Roman" w:hAnsi="Times New Roman" w:cs="Times New Roman"/>
          <w:b/>
          <w:sz w:val="28"/>
          <w:szCs w:val="28"/>
        </w:rPr>
        <w:t>.</w:t>
      </w:r>
    </w:p>
    <w:p w:rsidR="00947A2A" w:rsidRDefault="00947A2A" w:rsidP="00516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A2A" w:rsidRDefault="00947A2A" w:rsidP="00516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9F9" w:rsidRDefault="008E49F9" w:rsidP="00947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E49F9" w:rsidRPr="008E49F9" w:rsidRDefault="008E49F9" w:rsidP="00947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шейх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E49F9" w:rsidRPr="008E4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8F"/>
    <w:rsid w:val="0051668F"/>
    <w:rsid w:val="00836BDA"/>
    <w:rsid w:val="008E49F9"/>
    <w:rsid w:val="0094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2718-46B2-44DC-A99E-9A31920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t</cp:lastModifiedBy>
  <cp:revision>3</cp:revision>
  <dcterms:created xsi:type="dcterms:W3CDTF">2021-03-02T11:06:00Z</dcterms:created>
  <dcterms:modified xsi:type="dcterms:W3CDTF">2021-03-02T12:34:00Z</dcterms:modified>
</cp:coreProperties>
</file>